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27" w:rsidRDefault="00905D7A" w:rsidP="00905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GRAMATYKA KL. III</w:t>
      </w:r>
    </w:p>
    <w:p w:rsidR="00905D7A" w:rsidRDefault="00905D7A" w:rsidP="00905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zymiotnik)</w:t>
      </w:r>
    </w:p>
    <w:p w:rsidR="00905D7A" w:rsidRDefault="00905D7A" w:rsidP="00905D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rupuj podane przymiotniki wg rodzajów:</w:t>
      </w:r>
    </w:p>
    <w:p w:rsidR="00905D7A" w:rsidRDefault="00905D7A" w:rsidP="00905D7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7A">
        <w:rPr>
          <w:rFonts w:ascii="Times New Roman" w:hAnsi="Times New Roman" w:cs="Times New Roman"/>
          <w:b/>
          <w:sz w:val="24"/>
          <w:szCs w:val="24"/>
        </w:rPr>
        <w:t>największa, równy, kartonowe, wycięte, kolorowa, inne, mniejszy, przewidywana, prosty, atrakcyjna, szkolny, starszy, średnie, popularna, pachnące</w:t>
      </w:r>
    </w:p>
    <w:p w:rsidR="00905D7A" w:rsidRDefault="00905D7A" w:rsidP="00905D7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51"/>
        <w:gridCol w:w="2861"/>
      </w:tblGrid>
      <w:tr w:rsidR="00905D7A" w:rsidTr="00905D7A">
        <w:tc>
          <w:tcPr>
            <w:tcW w:w="3070" w:type="dxa"/>
          </w:tcPr>
          <w:p w:rsidR="00905D7A" w:rsidRPr="00905D7A" w:rsidRDefault="00905D7A" w:rsidP="00905D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a?</w:t>
            </w:r>
          </w:p>
        </w:tc>
        <w:tc>
          <w:tcPr>
            <w:tcW w:w="3071" w:type="dxa"/>
          </w:tcPr>
          <w:p w:rsidR="00905D7A" w:rsidRPr="00905D7A" w:rsidRDefault="00905D7A" w:rsidP="00905D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i?</w:t>
            </w:r>
          </w:p>
        </w:tc>
        <w:tc>
          <w:tcPr>
            <w:tcW w:w="3071" w:type="dxa"/>
          </w:tcPr>
          <w:p w:rsidR="00905D7A" w:rsidRPr="00905D7A" w:rsidRDefault="00905D7A" w:rsidP="00905D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ie?</w:t>
            </w:r>
          </w:p>
        </w:tc>
      </w:tr>
      <w:tr w:rsidR="00905D7A" w:rsidTr="00905D7A">
        <w:tc>
          <w:tcPr>
            <w:tcW w:w="3070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A" w:rsidTr="00905D7A">
        <w:tc>
          <w:tcPr>
            <w:tcW w:w="3070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A" w:rsidTr="00905D7A">
        <w:tc>
          <w:tcPr>
            <w:tcW w:w="3070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A" w:rsidTr="00905D7A">
        <w:tc>
          <w:tcPr>
            <w:tcW w:w="3070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7A" w:rsidTr="00905D7A">
        <w:tc>
          <w:tcPr>
            <w:tcW w:w="3070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05D7A" w:rsidRDefault="00905D7A" w:rsidP="00905D7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D7A" w:rsidRDefault="00905D7A" w:rsidP="00905D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05D7A" w:rsidRDefault="00905D7A" w:rsidP="00905D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05D7A" w:rsidRDefault="00FC01AF" w:rsidP="00905D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tabelkę;</w:t>
      </w:r>
    </w:p>
    <w:p w:rsidR="00FC01AF" w:rsidRDefault="00FC01AF" w:rsidP="00FC01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27"/>
        <w:gridCol w:w="2871"/>
        <w:gridCol w:w="2870"/>
      </w:tblGrid>
      <w:tr w:rsidR="00FC01AF" w:rsidTr="00FC01AF">
        <w:tc>
          <w:tcPr>
            <w:tcW w:w="3070" w:type="dxa"/>
          </w:tcPr>
          <w:p w:rsidR="00FC01AF" w:rsidRPr="00FC01AF" w:rsidRDefault="00FC01AF" w:rsidP="00FC01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AF">
              <w:rPr>
                <w:rFonts w:ascii="Times New Roman" w:hAnsi="Times New Roman" w:cs="Times New Roman"/>
                <w:b/>
                <w:sz w:val="24"/>
                <w:szCs w:val="24"/>
              </w:rPr>
              <w:t>Stopień równy</w:t>
            </w:r>
          </w:p>
        </w:tc>
        <w:tc>
          <w:tcPr>
            <w:tcW w:w="3071" w:type="dxa"/>
          </w:tcPr>
          <w:p w:rsidR="00FC01AF" w:rsidRPr="00FC01AF" w:rsidRDefault="00FC01AF" w:rsidP="00FC01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AF">
              <w:rPr>
                <w:rFonts w:ascii="Times New Roman" w:hAnsi="Times New Roman" w:cs="Times New Roman"/>
                <w:b/>
                <w:sz w:val="24"/>
                <w:szCs w:val="24"/>
              </w:rPr>
              <w:t>Stopień wyższy</w:t>
            </w:r>
          </w:p>
        </w:tc>
        <w:tc>
          <w:tcPr>
            <w:tcW w:w="3071" w:type="dxa"/>
          </w:tcPr>
          <w:p w:rsidR="00FC01AF" w:rsidRPr="00FC01AF" w:rsidRDefault="00FC01AF" w:rsidP="00FC01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AF">
              <w:rPr>
                <w:rFonts w:ascii="Times New Roman" w:hAnsi="Times New Roman" w:cs="Times New Roman"/>
                <w:b/>
                <w:sz w:val="24"/>
                <w:szCs w:val="24"/>
              </w:rPr>
              <w:t>Stopień najwyższy</w:t>
            </w:r>
          </w:p>
        </w:tc>
      </w:tr>
      <w:tr w:rsidR="00FC01AF" w:rsidTr="00FC01AF">
        <w:tc>
          <w:tcPr>
            <w:tcW w:w="3070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ądry</w:t>
            </w:r>
          </w:p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FC01AF">
        <w:tc>
          <w:tcPr>
            <w:tcW w:w="3070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ejsza</w:t>
            </w: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FC01AF">
        <w:tc>
          <w:tcPr>
            <w:tcW w:w="3070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bogatsze</w:t>
            </w:r>
          </w:p>
        </w:tc>
      </w:tr>
      <w:tr w:rsidR="00FC01AF" w:rsidTr="00FC01AF">
        <w:tc>
          <w:tcPr>
            <w:tcW w:w="3070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e</w:t>
            </w:r>
          </w:p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FC01AF">
        <w:tc>
          <w:tcPr>
            <w:tcW w:w="3070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tniejszy</w:t>
            </w: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FC01AF">
        <w:tc>
          <w:tcPr>
            <w:tcW w:w="3070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dłuższa</w:t>
            </w:r>
          </w:p>
        </w:tc>
      </w:tr>
    </w:tbl>
    <w:p w:rsidR="00FC01AF" w:rsidRDefault="00FC01AF" w:rsidP="00FC01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01AF" w:rsidRDefault="00FC01AF" w:rsidP="00FC01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01AF" w:rsidRDefault="00FC01AF" w:rsidP="00FC01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estopni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ne przymiotniki:</w:t>
      </w:r>
    </w:p>
    <w:p w:rsidR="00FC01AF" w:rsidRDefault="00FC01AF" w:rsidP="00FC01A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1AF">
        <w:rPr>
          <w:rFonts w:ascii="Times New Roman" w:hAnsi="Times New Roman" w:cs="Times New Roman"/>
          <w:b/>
          <w:sz w:val="24"/>
          <w:szCs w:val="24"/>
        </w:rPr>
        <w:t>piękne, prawdziwy, głośny, stare, prawdziwa, lekka</w:t>
      </w:r>
    </w:p>
    <w:p w:rsidR="00FC01AF" w:rsidRDefault="00FC01AF" w:rsidP="00FC01A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46"/>
        <w:gridCol w:w="2846"/>
        <w:gridCol w:w="2876"/>
      </w:tblGrid>
      <w:tr w:rsidR="00FC01AF" w:rsidRPr="00FC01AF" w:rsidTr="00990638">
        <w:tc>
          <w:tcPr>
            <w:tcW w:w="3070" w:type="dxa"/>
          </w:tcPr>
          <w:p w:rsidR="00FC01AF" w:rsidRPr="00FC01AF" w:rsidRDefault="00FC01AF" w:rsidP="009906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AF">
              <w:rPr>
                <w:rFonts w:ascii="Times New Roman" w:hAnsi="Times New Roman" w:cs="Times New Roman"/>
                <w:b/>
                <w:sz w:val="24"/>
                <w:szCs w:val="24"/>
              </w:rPr>
              <w:t>Stopień równy</w:t>
            </w:r>
          </w:p>
        </w:tc>
        <w:tc>
          <w:tcPr>
            <w:tcW w:w="3071" w:type="dxa"/>
          </w:tcPr>
          <w:p w:rsidR="00FC01AF" w:rsidRPr="00FC01AF" w:rsidRDefault="00FC01AF" w:rsidP="009906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AF">
              <w:rPr>
                <w:rFonts w:ascii="Times New Roman" w:hAnsi="Times New Roman" w:cs="Times New Roman"/>
                <w:b/>
                <w:sz w:val="24"/>
                <w:szCs w:val="24"/>
              </w:rPr>
              <w:t>Stopień wyższy</w:t>
            </w:r>
          </w:p>
        </w:tc>
        <w:tc>
          <w:tcPr>
            <w:tcW w:w="3071" w:type="dxa"/>
          </w:tcPr>
          <w:p w:rsidR="00FC01AF" w:rsidRPr="00FC01AF" w:rsidRDefault="00FC01AF" w:rsidP="009906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AF">
              <w:rPr>
                <w:rFonts w:ascii="Times New Roman" w:hAnsi="Times New Roman" w:cs="Times New Roman"/>
                <w:b/>
                <w:sz w:val="24"/>
                <w:szCs w:val="24"/>
              </w:rPr>
              <w:t>Stopień najwyższy</w:t>
            </w:r>
          </w:p>
        </w:tc>
      </w:tr>
      <w:tr w:rsidR="00FC01AF" w:rsidTr="00990638">
        <w:tc>
          <w:tcPr>
            <w:tcW w:w="3070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990638">
        <w:tc>
          <w:tcPr>
            <w:tcW w:w="3070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990638">
        <w:tc>
          <w:tcPr>
            <w:tcW w:w="3070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990638">
        <w:tc>
          <w:tcPr>
            <w:tcW w:w="3070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990638">
        <w:tc>
          <w:tcPr>
            <w:tcW w:w="3070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AF" w:rsidTr="00990638">
        <w:tc>
          <w:tcPr>
            <w:tcW w:w="3070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9906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01AF" w:rsidRDefault="00FC01AF" w:rsidP="00FC01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AF" w:rsidRDefault="00FC01AF" w:rsidP="00FC01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362D" w:rsidRDefault="00B6362D" w:rsidP="00FC01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362D" w:rsidRDefault="00B6362D" w:rsidP="00B636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10 wyrazów odpowiadających na pytanie „jaka?”, których można użyć do opisu sali lekcyjnej:</w:t>
      </w:r>
    </w:p>
    <w:p w:rsidR="00B6362D" w:rsidRDefault="00B6362D" w:rsidP="00B636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362D" w:rsidRPr="00B6362D" w:rsidRDefault="00B6362D" w:rsidP="00B636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62D">
        <w:rPr>
          <w:rFonts w:ascii="Times New Roman" w:hAnsi="Times New Roman" w:cs="Times New Roman"/>
          <w:sz w:val="24"/>
          <w:szCs w:val="24"/>
        </w:rPr>
        <w:t>..........................................                                      . .................................................</w:t>
      </w:r>
    </w:p>
    <w:p w:rsidR="00B6362D" w:rsidRDefault="00B6362D" w:rsidP="00B636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                                      . .................................................</w:t>
      </w:r>
    </w:p>
    <w:p w:rsidR="00B6362D" w:rsidRDefault="00B6362D" w:rsidP="00B636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                                      . .................................................</w:t>
      </w:r>
    </w:p>
    <w:p w:rsidR="00B6362D" w:rsidRDefault="00B6362D" w:rsidP="00B636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                                      . .................................................</w:t>
      </w:r>
    </w:p>
    <w:p w:rsidR="00B6362D" w:rsidRDefault="00B6362D" w:rsidP="00B636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                                     . .................................................</w:t>
      </w:r>
    </w:p>
    <w:p w:rsidR="00B6362D" w:rsidRDefault="00B6362D" w:rsidP="00B636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2D" w:rsidRDefault="00B6362D" w:rsidP="00B636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anych wyrazów dopisz wyrazy o znaczeniu przeciwnym:</w:t>
      </w: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śny - ...............................</w:t>
      </w: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utna - ................................</w:t>
      </w: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e - ..................................</w:t>
      </w: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y - .................................</w:t>
      </w: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a - .............................</w:t>
      </w: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ity - ............................</w:t>
      </w: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C791D" w:rsidRDefault="005C791D" w:rsidP="005C79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C791D" w:rsidRDefault="005C791D" w:rsidP="005C79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anych wyrazów dopisz po 2 wyrazy o znaczeniu podobnym:</w:t>
      </w: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y - ................................., ..............................</w:t>
      </w: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oła - ................................, .................................</w:t>
      </w: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ualny - ............................, .................................... </w:t>
      </w: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ęczony - .............................., ...................................</w:t>
      </w: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B1DFC" w:rsidRDefault="002B1DFC" w:rsidP="002B1D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asuj odpowiednie przymiotniki (wymyśl) i uzupełnij zdania:</w:t>
      </w: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 pszczółki fruwają nad ..................... łąką i zbierają ................... nektar.</w:t>
      </w:r>
    </w:p>
    <w:p w:rsidR="002B1DFC" w:rsidRDefault="002B1DFC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 dzieci wycierają ............................ zabawki</w:t>
      </w:r>
      <w:r w:rsidR="00A73D2A">
        <w:rPr>
          <w:rFonts w:ascii="Times New Roman" w:hAnsi="Times New Roman" w:cs="Times New Roman"/>
          <w:sz w:val="24"/>
          <w:szCs w:val="24"/>
        </w:rPr>
        <w:t>, zbierają ........................... śmieci, myją ....................... podłogę.</w:t>
      </w:r>
    </w:p>
    <w:p w:rsidR="00A73D2A" w:rsidRDefault="00A73D2A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awno w naszym mieście oddano do użytku ........................... i ............................... przedszkole.</w:t>
      </w:r>
    </w:p>
    <w:p w:rsidR="00A73D2A" w:rsidRDefault="00A73D2A" w:rsidP="002B1D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liśmy .............................. warzywa z ........................... uprawy.</w:t>
      </w:r>
      <w:bookmarkStart w:id="0" w:name="_GoBack"/>
      <w:bookmarkEnd w:id="0"/>
    </w:p>
    <w:sectPr w:rsidR="00A73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240"/>
    <w:multiLevelType w:val="hybridMultilevel"/>
    <w:tmpl w:val="6C069E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CD427D"/>
    <w:multiLevelType w:val="hybridMultilevel"/>
    <w:tmpl w:val="410A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7A"/>
    <w:rsid w:val="002B1DFC"/>
    <w:rsid w:val="005C791D"/>
    <w:rsid w:val="00676027"/>
    <w:rsid w:val="00905D7A"/>
    <w:rsid w:val="00A73D2A"/>
    <w:rsid w:val="00B6362D"/>
    <w:rsid w:val="00F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D7A"/>
    <w:pPr>
      <w:ind w:left="720"/>
      <w:contextualSpacing/>
    </w:pPr>
  </w:style>
  <w:style w:type="table" w:styleId="Tabela-Siatka">
    <w:name w:val="Table Grid"/>
    <w:basedOn w:val="Standardowy"/>
    <w:uiPriority w:val="59"/>
    <w:rsid w:val="0090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D7A"/>
    <w:pPr>
      <w:ind w:left="720"/>
      <w:contextualSpacing/>
    </w:pPr>
  </w:style>
  <w:style w:type="table" w:styleId="Tabela-Siatka">
    <w:name w:val="Table Grid"/>
    <w:basedOn w:val="Standardowy"/>
    <w:uiPriority w:val="59"/>
    <w:rsid w:val="0090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166D-8C3E-40EA-89BB-AE124919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owy</dc:creator>
  <cp:lastModifiedBy>Rodzicowy</cp:lastModifiedBy>
  <cp:revision>1</cp:revision>
  <dcterms:created xsi:type="dcterms:W3CDTF">2020-03-17T14:42:00Z</dcterms:created>
  <dcterms:modified xsi:type="dcterms:W3CDTF">2020-03-17T15:37:00Z</dcterms:modified>
</cp:coreProperties>
</file>